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240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6"/>
      </w:tblGrid>
      <w:tr w:rsidR="005E25F1" w:rsidRPr="002F4A80" w14:paraId="5A9115E6" w14:textId="77777777" w:rsidTr="002F4A80">
        <w:trPr>
          <w:trHeight w:val="20"/>
        </w:trPr>
        <w:tc>
          <w:tcPr>
            <w:tcW w:w="6204" w:type="dxa"/>
          </w:tcPr>
          <w:p w14:paraId="30CFB0CB" w14:textId="41A4444F" w:rsidR="005E25F1" w:rsidRPr="002F4A80" w:rsidRDefault="005E25F1" w:rsidP="005E25F1">
            <w:pPr>
              <w:adjustRightInd w:val="0"/>
              <w:spacing w:line="0" w:lineRule="atLeast"/>
              <w:rPr>
                <w:sz w:val="24"/>
                <w:szCs w:val="24"/>
              </w:rPr>
            </w:pPr>
            <w:r w:rsidRPr="002F4A80">
              <w:rPr>
                <w:sz w:val="24"/>
                <w:szCs w:val="24"/>
              </w:rPr>
              <w:t xml:space="preserve">College of Science                  </w:t>
            </w:r>
          </w:p>
        </w:tc>
        <w:tc>
          <w:tcPr>
            <w:tcW w:w="4116" w:type="dxa"/>
          </w:tcPr>
          <w:p w14:paraId="2ABE1DFC" w14:textId="4BC59B8F" w:rsidR="005E25F1" w:rsidRPr="002F4A80" w:rsidRDefault="005E25F1" w:rsidP="005E25F1">
            <w:pPr>
              <w:adjustRightInd w:val="0"/>
              <w:spacing w:line="0" w:lineRule="atLeast"/>
              <w:rPr>
                <w:sz w:val="24"/>
                <w:szCs w:val="24"/>
              </w:rPr>
            </w:pPr>
            <w:r w:rsidRPr="002F4A80">
              <w:rPr>
                <w:sz w:val="24"/>
                <w:szCs w:val="24"/>
              </w:rPr>
              <w:t>Course Name: Graduation Project</w:t>
            </w:r>
          </w:p>
        </w:tc>
      </w:tr>
      <w:tr w:rsidR="005E25F1" w:rsidRPr="002F4A80" w14:paraId="730466EC" w14:textId="77777777" w:rsidTr="002F4A80">
        <w:trPr>
          <w:trHeight w:val="20"/>
        </w:trPr>
        <w:tc>
          <w:tcPr>
            <w:tcW w:w="6204" w:type="dxa"/>
          </w:tcPr>
          <w:p w14:paraId="0B021218" w14:textId="5FCF81E9" w:rsidR="005E25F1" w:rsidRPr="002F4A80" w:rsidRDefault="005E25F1" w:rsidP="005E25F1">
            <w:pPr>
              <w:adjustRightInd w:val="0"/>
              <w:spacing w:line="0" w:lineRule="atLeast"/>
              <w:rPr>
                <w:sz w:val="24"/>
                <w:szCs w:val="24"/>
              </w:rPr>
            </w:pPr>
            <w:r w:rsidRPr="002F4A80">
              <w:rPr>
                <w:sz w:val="24"/>
                <w:szCs w:val="24"/>
              </w:rPr>
              <w:t>Department of Biology</w:t>
            </w:r>
          </w:p>
        </w:tc>
        <w:tc>
          <w:tcPr>
            <w:tcW w:w="4116" w:type="dxa"/>
          </w:tcPr>
          <w:p w14:paraId="697CC7A8" w14:textId="4F780E33" w:rsidR="005E25F1" w:rsidRPr="002F4A80" w:rsidRDefault="005E25F1" w:rsidP="005E25F1">
            <w:pPr>
              <w:adjustRightInd w:val="0"/>
              <w:spacing w:line="0" w:lineRule="atLeast"/>
              <w:rPr>
                <w:sz w:val="24"/>
                <w:szCs w:val="24"/>
              </w:rPr>
            </w:pPr>
            <w:r w:rsidRPr="002F4A80">
              <w:rPr>
                <w:sz w:val="24"/>
                <w:szCs w:val="24"/>
              </w:rPr>
              <w:t>Course Number: 5-4104120</w:t>
            </w:r>
          </w:p>
        </w:tc>
      </w:tr>
      <w:tr w:rsidR="005E25F1" w:rsidRPr="002F4A80" w14:paraId="02CCF5CF" w14:textId="77777777" w:rsidTr="002F4A80">
        <w:trPr>
          <w:trHeight w:val="20"/>
        </w:trPr>
        <w:tc>
          <w:tcPr>
            <w:tcW w:w="6204" w:type="dxa"/>
          </w:tcPr>
          <w:p w14:paraId="0AED6559" w14:textId="383E776B" w:rsidR="005E25F1" w:rsidRPr="002F4A80" w:rsidRDefault="005E25F1" w:rsidP="005E25F1">
            <w:pPr>
              <w:adjustRightInd w:val="0"/>
              <w:spacing w:line="0" w:lineRule="atLeast"/>
              <w:rPr>
                <w:sz w:val="24"/>
                <w:szCs w:val="24"/>
              </w:rPr>
            </w:pPr>
            <w:r w:rsidRPr="002F4A80">
              <w:rPr>
                <w:sz w:val="24"/>
                <w:szCs w:val="24"/>
              </w:rPr>
              <w:t>Semester:</w:t>
            </w:r>
          </w:p>
        </w:tc>
        <w:tc>
          <w:tcPr>
            <w:tcW w:w="4116" w:type="dxa"/>
          </w:tcPr>
          <w:p w14:paraId="5055B350" w14:textId="348765A3" w:rsidR="005E25F1" w:rsidRPr="002F4A80" w:rsidRDefault="005E25F1" w:rsidP="005E25F1">
            <w:pPr>
              <w:adjustRightInd w:val="0"/>
              <w:spacing w:line="0" w:lineRule="atLeast"/>
              <w:rPr>
                <w:sz w:val="24"/>
                <w:szCs w:val="24"/>
              </w:rPr>
            </w:pPr>
            <w:r w:rsidRPr="002F4A80">
              <w:rPr>
                <w:sz w:val="24"/>
                <w:szCs w:val="24"/>
              </w:rPr>
              <w:t xml:space="preserve">Section: </w:t>
            </w:r>
          </w:p>
        </w:tc>
      </w:tr>
      <w:tr w:rsidR="005E25F1" w:rsidRPr="002F4A80" w14:paraId="470710CA" w14:textId="77777777" w:rsidTr="002F4A80">
        <w:trPr>
          <w:trHeight w:val="20"/>
        </w:trPr>
        <w:tc>
          <w:tcPr>
            <w:tcW w:w="6204" w:type="dxa"/>
          </w:tcPr>
          <w:p w14:paraId="0BFEAF57" w14:textId="4A8A5728" w:rsidR="005E25F1" w:rsidRPr="002F4A80" w:rsidRDefault="005E25F1" w:rsidP="005E25F1">
            <w:pPr>
              <w:adjustRightInd w:val="0"/>
              <w:spacing w:line="0" w:lineRule="atLeast"/>
              <w:rPr>
                <w:sz w:val="24"/>
                <w:szCs w:val="24"/>
              </w:rPr>
            </w:pPr>
            <w:r w:rsidRPr="002F4A80">
              <w:rPr>
                <w:sz w:val="24"/>
                <w:szCs w:val="24"/>
              </w:rPr>
              <w:t>Academic Year:</w:t>
            </w:r>
          </w:p>
        </w:tc>
        <w:tc>
          <w:tcPr>
            <w:tcW w:w="4116" w:type="dxa"/>
          </w:tcPr>
          <w:p w14:paraId="4499455E" w14:textId="77777777" w:rsidR="005E25F1" w:rsidRPr="002F4A80" w:rsidRDefault="005E25F1" w:rsidP="005E25F1">
            <w:pPr>
              <w:adjustRightInd w:val="0"/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04A08096" w14:textId="77777777" w:rsidR="005E25F1" w:rsidRDefault="005E25F1" w:rsidP="002F4A80">
      <w:pPr>
        <w:pStyle w:val="Heading1"/>
        <w:spacing w:line="240" w:lineRule="auto"/>
        <w:jc w:val="center"/>
      </w:pPr>
      <w:r>
        <w:t>Graduation Project Evaluation Forms</w:t>
      </w:r>
    </w:p>
    <w:p w14:paraId="1C71A534" w14:textId="77777777" w:rsidR="005E25F1" w:rsidRDefault="005E25F1" w:rsidP="002F4A80">
      <w:pPr>
        <w:pStyle w:val="Heading2"/>
        <w:spacing w:line="240" w:lineRule="auto"/>
        <w:jc w:val="center"/>
      </w:pPr>
      <w:r>
        <w:t>Evaluation Form for Preparation, Presentation, Delivery, and Discussion</w:t>
      </w:r>
    </w:p>
    <w:p w14:paraId="0EEF125F" w14:textId="2716BF15" w:rsidR="005E25F1" w:rsidRDefault="005E25F1" w:rsidP="002F4A80">
      <w:pPr>
        <w:spacing w:line="240" w:lineRule="auto"/>
      </w:pPr>
    </w:p>
    <w:p w14:paraId="12EB981C" w14:textId="0E201CDD" w:rsidR="005E25F1" w:rsidRPr="002F4A80" w:rsidRDefault="005E25F1" w:rsidP="002F4A80">
      <w:pPr>
        <w:spacing w:line="240" w:lineRule="auto"/>
        <w:ind w:left="-567"/>
        <w:rPr>
          <w:b/>
          <w:bCs/>
          <w:sz w:val="24"/>
          <w:szCs w:val="24"/>
        </w:rPr>
      </w:pPr>
      <w:r w:rsidRPr="002F4A80">
        <w:rPr>
          <w:b/>
          <w:bCs/>
          <w:sz w:val="24"/>
          <w:szCs w:val="24"/>
        </w:rPr>
        <w:t>Project Title:</w:t>
      </w:r>
    </w:p>
    <w:p w14:paraId="2EAD4240" w14:textId="1509262F" w:rsidR="005E25F1" w:rsidRDefault="005E25F1" w:rsidP="002F4A80">
      <w:pPr>
        <w:spacing w:line="240" w:lineRule="auto"/>
        <w:ind w:left="-709"/>
      </w:pPr>
      <w:r>
        <w:t>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</w:t>
      </w:r>
    </w:p>
    <w:p w14:paraId="0F314CA3" w14:textId="77777777" w:rsidR="004E6588" w:rsidRPr="002F4A80" w:rsidRDefault="00000000" w:rsidP="002F4A80">
      <w:pPr>
        <w:spacing w:line="240" w:lineRule="auto"/>
        <w:ind w:left="-709" w:firstLine="142"/>
        <w:rPr>
          <w:b/>
          <w:bCs/>
        </w:rPr>
      </w:pPr>
      <w:r>
        <w:br/>
      </w:r>
      <w:r w:rsidRPr="002F4A80">
        <w:rPr>
          <w:b/>
          <w:bCs/>
        </w:rPr>
        <w:t>Project Discussion Committee: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063"/>
        <w:gridCol w:w="5286"/>
      </w:tblGrid>
      <w:tr w:rsidR="004E6588" w14:paraId="461B1FDE" w14:textId="77777777" w:rsidTr="00F00DC8">
        <w:trPr>
          <w:trHeight w:val="237"/>
        </w:trPr>
        <w:tc>
          <w:tcPr>
            <w:tcW w:w="5063" w:type="dxa"/>
          </w:tcPr>
          <w:p w14:paraId="7155B27F" w14:textId="77777777" w:rsidR="004E6588" w:rsidRDefault="00000000" w:rsidP="002F4A80">
            <w:pPr>
              <w:spacing w:line="240" w:lineRule="auto"/>
            </w:pPr>
            <w:r>
              <w:t>Name</w:t>
            </w:r>
          </w:p>
        </w:tc>
        <w:tc>
          <w:tcPr>
            <w:tcW w:w="5286" w:type="dxa"/>
          </w:tcPr>
          <w:p w14:paraId="7FADB58F" w14:textId="77777777" w:rsidR="004E6588" w:rsidRDefault="00000000" w:rsidP="002F4A80">
            <w:pPr>
              <w:spacing w:line="240" w:lineRule="auto"/>
            </w:pPr>
            <w:r>
              <w:t>Signature</w:t>
            </w:r>
          </w:p>
        </w:tc>
      </w:tr>
      <w:tr w:rsidR="004E6588" w14:paraId="70271FE3" w14:textId="77777777" w:rsidTr="002F4A80">
        <w:tc>
          <w:tcPr>
            <w:tcW w:w="5063" w:type="dxa"/>
          </w:tcPr>
          <w:p w14:paraId="19A2574D" w14:textId="77777777" w:rsidR="004E6588" w:rsidRDefault="00000000" w:rsidP="002F4A80">
            <w:pPr>
              <w:spacing w:line="240" w:lineRule="auto"/>
            </w:pPr>
            <w:r>
              <w:t>....................................................</w:t>
            </w:r>
          </w:p>
        </w:tc>
        <w:tc>
          <w:tcPr>
            <w:tcW w:w="5286" w:type="dxa"/>
          </w:tcPr>
          <w:p w14:paraId="03FBDBAD" w14:textId="77777777" w:rsidR="004E6588" w:rsidRDefault="00000000" w:rsidP="002F4A80">
            <w:pPr>
              <w:spacing w:line="240" w:lineRule="auto"/>
            </w:pPr>
            <w:r>
              <w:t>..........................................</w:t>
            </w:r>
          </w:p>
        </w:tc>
      </w:tr>
      <w:tr w:rsidR="004E6588" w14:paraId="61EA7673" w14:textId="77777777" w:rsidTr="002F4A80">
        <w:tc>
          <w:tcPr>
            <w:tcW w:w="5063" w:type="dxa"/>
          </w:tcPr>
          <w:p w14:paraId="27FF2F78" w14:textId="77777777" w:rsidR="004E6588" w:rsidRDefault="00000000" w:rsidP="002F4A80">
            <w:pPr>
              <w:spacing w:line="240" w:lineRule="auto"/>
            </w:pPr>
            <w:r>
              <w:t>....................................................</w:t>
            </w:r>
          </w:p>
        </w:tc>
        <w:tc>
          <w:tcPr>
            <w:tcW w:w="5286" w:type="dxa"/>
          </w:tcPr>
          <w:p w14:paraId="03CCC692" w14:textId="77777777" w:rsidR="004E6588" w:rsidRDefault="00000000" w:rsidP="002F4A80">
            <w:pPr>
              <w:spacing w:line="240" w:lineRule="auto"/>
            </w:pPr>
            <w:r>
              <w:t>..........................................</w:t>
            </w:r>
          </w:p>
        </w:tc>
      </w:tr>
    </w:tbl>
    <w:p w14:paraId="7ACF0871" w14:textId="77777777" w:rsidR="004E6588" w:rsidRPr="002F4A80" w:rsidRDefault="00000000" w:rsidP="002F4A80">
      <w:pPr>
        <w:spacing w:line="240" w:lineRule="auto"/>
        <w:rPr>
          <w:b/>
          <w:bCs/>
        </w:rPr>
      </w:pPr>
      <w:r>
        <w:br/>
      </w:r>
      <w:r w:rsidRPr="002F4A80">
        <w:rPr>
          <w:b/>
          <w:bCs/>
        </w:rPr>
        <w:t>Score Breakdown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308"/>
        <w:gridCol w:w="1276"/>
        <w:gridCol w:w="1842"/>
        <w:gridCol w:w="1701"/>
        <w:gridCol w:w="1560"/>
        <w:gridCol w:w="1275"/>
      </w:tblGrid>
      <w:tr w:rsidR="002F4A80" w14:paraId="473B8363" w14:textId="77777777" w:rsidTr="002F4A80">
        <w:tc>
          <w:tcPr>
            <w:tcW w:w="528" w:type="dxa"/>
          </w:tcPr>
          <w:p w14:paraId="7383E21D" w14:textId="77777777" w:rsidR="004E6588" w:rsidRDefault="00000000" w:rsidP="002F4A80">
            <w:pPr>
              <w:spacing w:line="240" w:lineRule="auto"/>
            </w:pPr>
            <w:r>
              <w:t>No.</w:t>
            </w:r>
          </w:p>
        </w:tc>
        <w:tc>
          <w:tcPr>
            <w:tcW w:w="2308" w:type="dxa"/>
          </w:tcPr>
          <w:p w14:paraId="25867789" w14:textId="77777777" w:rsidR="004E6588" w:rsidRDefault="00000000" w:rsidP="002F4A80">
            <w:pPr>
              <w:spacing w:line="240" w:lineRule="auto"/>
            </w:pPr>
            <w:r>
              <w:t>Student Name</w:t>
            </w:r>
          </w:p>
        </w:tc>
        <w:tc>
          <w:tcPr>
            <w:tcW w:w="1276" w:type="dxa"/>
          </w:tcPr>
          <w:p w14:paraId="32A48622" w14:textId="77777777" w:rsidR="004E6588" w:rsidRDefault="00000000" w:rsidP="002F4A80">
            <w:pPr>
              <w:spacing w:line="240" w:lineRule="auto"/>
            </w:pPr>
            <w:r>
              <w:t>Student ID</w:t>
            </w:r>
          </w:p>
        </w:tc>
        <w:tc>
          <w:tcPr>
            <w:tcW w:w="1842" w:type="dxa"/>
          </w:tcPr>
          <w:p w14:paraId="6CBA8524" w14:textId="77777777" w:rsidR="004E6588" w:rsidRDefault="00000000" w:rsidP="002F4A80">
            <w:pPr>
              <w:spacing w:line="240" w:lineRule="auto"/>
            </w:pPr>
            <w:r>
              <w:t>Research Project Preparation (10)</w:t>
            </w:r>
          </w:p>
        </w:tc>
        <w:tc>
          <w:tcPr>
            <w:tcW w:w="1701" w:type="dxa"/>
          </w:tcPr>
          <w:p w14:paraId="4A929829" w14:textId="77777777" w:rsidR="004E6588" w:rsidRDefault="00000000" w:rsidP="002F4A80">
            <w:pPr>
              <w:spacing w:line="240" w:lineRule="auto"/>
            </w:pPr>
            <w:r>
              <w:t>Presentation &amp; Delivery (10)</w:t>
            </w:r>
          </w:p>
        </w:tc>
        <w:tc>
          <w:tcPr>
            <w:tcW w:w="1560" w:type="dxa"/>
          </w:tcPr>
          <w:p w14:paraId="74E42DE4" w14:textId="77777777" w:rsidR="004E6588" w:rsidRDefault="00000000" w:rsidP="002F4A80">
            <w:pPr>
              <w:spacing w:line="240" w:lineRule="auto"/>
            </w:pPr>
            <w:r>
              <w:t>Discussion (10)</w:t>
            </w:r>
          </w:p>
        </w:tc>
        <w:tc>
          <w:tcPr>
            <w:tcW w:w="1275" w:type="dxa"/>
          </w:tcPr>
          <w:p w14:paraId="70C16B3A" w14:textId="77777777" w:rsidR="004E6588" w:rsidRDefault="00000000" w:rsidP="002F4A80">
            <w:pPr>
              <w:spacing w:line="240" w:lineRule="auto"/>
            </w:pPr>
            <w:r>
              <w:t>Total Score (30)</w:t>
            </w:r>
          </w:p>
        </w:tc>
      </w:tr>
      <w:tr w:rsidR="002F4A80" w14:paraId="0B36D826" w14:textId="77777777" w:rsidTr="002F4A80">
        <w:tc>
          <w:tcPr>
            <w:tcW w:w="528" w:type="dxa"/>
          </w:tcPr>
          <w:p w14:paraId="512C356B" w14:textId="77777777" w:rsidR="004E6588" w:rsidRDefault="00000000" w:rsidP="002F4A80">
            <w:pPr>
              <w:spacing w:line="240" w:lineRule="auto"/>
            </w:pPr>
            <w:r>
              <w:t>1</w:t>
            </w:r>
          </w:p>
        </w:tc>
        <w:tc>
          <w:tcPr>
            <w:tcW w:w="2308" w:type="dxa"/>
          </w:tcPr>
          <w:p w14:paraId="280A3C83" w14:textId="77777777" w:rsidR="004E6588" w:rsidRDefault="004E6588" w:rsidP="002F4A80">
            <w:pPr>
              <w:spacing w:line="240" w:lineRule="auto"/>
            </w:pPr>
          </w:p>
        </w:tc>
        <w:tc>
          <w:tcPr>
            <w:tcW w:w="1276" w:type="dxa"/>
          </w:tcPr>
          <w:p w14:paraId="2BC043FC" w14:textId="77777777" w:rsidR="004E6588" w:rsidRDefault="004E6588" w:rsidP="002F4A80">
            <w:pPr>
              <w:spacing w:line="240" w:lineRule="auto"/>
            </w:pPr>
          </w:p>
        </w:tc>
        <w:tc>
          <w:tcPr>
            <w:tcW w:w="1842" w:type="dxa"/>
          </w:tcPr>
          <w:p w14:paraId="09FCDE96" w14:textId="77777777" w:rsidR="004E6588" w:rsidRDefault="004E6588" w:rsidP="002F4A80">
            <w:pPr>
              <w:spacing w:line="240" w:lineRule="auto"/>
            </w:pPr>
          </w:p>
        </w:tc>
        <w:tc>
          <w:tcPr>
            <w:tcW w:w="1701" w:type="dxa"/>
          </w:tcPr>
          <w:p w14:paraId="44F3D145" w14:textId="77777777" w:rsidR="004E6588" w:rsidRDefault="004E6588" w:rsidP="002F4A80">
            <w:pPr>
              <w:spacing w:line="240" w:lineRule="auto"/>
            </w:pPr>
          </w:p>
        </w:tc>
        <w:tc>
          <w:tcPr>
            <w:tcW w:w="1560" w:type="dxa"/>
          </w:tcPr>
          <w:p w14:paraId="58B0276C" w14:textId="77777777" w:rsidR="004E6588" w:rsidRDefault="004E6588" w:rsidP="002F4A80">
            <w:pPr>
              <w:spacing w:line="240" w:lineRule="auto"/>
            </w:pPr>
          </w:p>
        </w:tc>
        <w:tc>
          <w:tcPr>
            <w:tcW w:w="1275" w:type="dxa"/>
          </w:tcPr>
          <w:p w14:paraId="78E52E87" w14:textId="77777777" w:rsidR="004E6588" w:rsidRDefault="004E6588" w:rsidP="002F4A80">
            <w:pPr>
              <w:spacing w:line="240" w:lineRule="auto"/>
            </w:pPr>
          </w:p>
        </w:tc>
      </w:tr>
      <w:tr w:rsidR="002F4A80" w14:paraId="757BEEC5" w14:textId="77777777" w:rsidTr="002F4A80">
        <w:tc>
          <w:tcPr>
            <w:tcW w:w="528" w:type="dxa"/>
          </w:tcPr>
          <w:p w14:paraId="520EDAE2" w14:textId="77777777" w:rsidR="004E6588" w:rsidRDefault="00000000" w:rsidP="002F4A80">
            <w:pPr>
              <w:spacing w:line="240" w:lineRule="auto"/>
            </w:pPr>
            <w:r>
              <w:t>2</w:t>
            </w:r>
          </w:p>
        </w:tc>
        <w:tc>
          <w:tcPr>
            <w:tcW w:w="2308" w:type="dxa"/>
          </w:tcPr>
          <w:p w14:paraId="1EEFE8F8" w14:textId="77777777" w:rsidR="004E6588" w:rsidRDefault="004E6588" w:rsidP="002F4A80">
            <w:pPr>
              <w:spacing w:line="240" w:lineRule="auto"/>
            </w:pPr>
          </w:p>
        </w:tc>
        <w:tc>
          <w:tcPr>
            <w:tcW w:w="1276" w:type="dxa"/>
          </w:tcPr>
          <w:p w14:paraId="74C935E7" w14:textId="77777777" w:rsidR="004E6588" w:rsidRDefault="004E6588" w:rsidP="002F4A80">
            <w:pPr>
              <w:spacing w:line="240" w:lineRule="auto"/>
            </w:pPr>
          </w:p>
        </w:tc>
        <w:tc>
          <w:tcPr>
            <w:tcW w:w="1842" w:type="dxa"/>
          </w:tcPr>
          <w:p w14:paraId="6625C784" w14:textId="77777777" w:rsidR="004E6588" w:rsidRDefault="004E6588" w:rsidP="002F4A80">
            <w:pPr>
              <w:spacing w:line="240" w:lineRule="auto"/>
            </w:pPr>
          </w:p>
        </w:tc>
        <w:tc>
          <w:tcPr>
            <w:tcW w:w="1701" w:type="dxa"/>
          </w:tcPr>
          <w:p w14:paraId="526402AC" w14:textId="77777777" w:rsidR="004E6588" w:rsidRDefault="004E6588" w:rsidP="002F4A80">
            <w:pPr>
              <w:spacing w:line="240" w:lineRule="auto"/>
            </w:pPr>
          </w:p>
        </w:tc>
        <w:tc>
          <w:tcPr>
            <w:tcW w:w="1560" w:type="dxa"/>
          </w:tcPr>
          <w:p w14:paraId="61C753A7" w14:textId="77777777" w:rsidR="004E6588" w:rsidRDefault="004E6588" w:rsidP="002F4A80">
            <w:pPr>
              <w:spacing w:line="240" w:lineRule="auto"/>
            </w:pPr>
          </w:p>
        </w:tc>
        <w:tc>
          <w:tcPr>
            <w:tcW w:w="1275" w:type="dxa"/>
          </w:tcPr>
          <w:p w14:paraId="36E11F56" w14:textId="77777777" w:rsidR="004E6588" w:rsidRDefault="004E6588" w:rsidP="002F4A80">
            <w:pPr>
              <w:spacing w:line="240" w:lineRule="auto"/>
            </w:pPr>
          </w:p>
        </w:tc>
      </w:tr>
      <w:tr w:rsidR="002F4A80" w14:paraId="02A6EE7E" w14:textId="77777777" w:rsidTr="002F4A80">
        <w:tc>
          <w:tcPr>
            <w:tcW w:w="528" w:type="dxa"/>
          </w:tcPr>
          <w:p w14:paraId="2E83F52D" w14:textId="77777777" w:rsidR="004E6588" w:rsidRDefault="00000000" w:rsidP="002F4A80">
            <w:pPr>
              <w:spacing w:line="240" w:lineRule="auto"/>
            </w:pPr>
            <w:r>
              <w:t>3</w:t>
            </w:r>
          </w:p>
        </w:tc>
        <w:tc>
          <w:tcPr>
            <w:tcW w:w="2308" w:type="dxa"/>
          </w:tcPr>
          <w:p w14:paraId="176191B2" w14:textId="77777777" w:rsidR="004E6588" w:rsidRDefault="004E6588" w:rsidP="002F4A80">
            <w:pPr>
              <w:spacing w:line="240" w:lineRule="auto"/>
            </w:pPr>
          </w:p>
        </w:tc>
        <w:tc>
          <w:tcPr>
            <w:tcW w:w="1276" w:type="dxa"/>
          </w:tcPr>
          <w:p w14:paraId="151F250B" w14:textId="77777777" w:rsidR="004E6588" w:rsidRDefault="004E6588" w:rsidP="002F4A80">
            <w:pPr>
              <w:spacing w:line="240" w:lineRule="auto"/>
            </w:pPr>
          </w:p>
        </w:tc>
        <w:tc>
          <w:tcPr>
            <w:tcW w:w="1842" w:type="dxa"/>
          </w:tcPr>
          <w:p w14:paraId="66DCE67E" w14:textId="77777777" w:rsidR="004E6588" w:rsidRDefault="004E6588" w:rsidP="002F4A80">
            <w:pPr>
              <w:spacing w:line="240" w:lineRule="auto"/>
            </w:pPr>
          </w:p>
        </w:tc>
        <w:tc>
          <w:tcPr>
            <w:tcW w:w="1701" w:type="dxa"/>
          </w:tcPr>
          <w:p w14:paraId="43836543" w14:textId="77777777" w:rsidR="004E6588" w:rsidRDefault="004E6588" w:rsidP="002F4A80">
            <w:pPr>
              <w:spacing w:line="240" w:lineRule="auto"/>
            </w:pPr>
          </w:p>
        </w:tc>
        <w:tc>
          <w:tcPr>
            <w:tcW w:w="1560" w:type="dxa"/>
          </w:tcPr>
          <w:p w14:paraId="22D08DFD" w14:textId="77777777" w:rsidR="004E6588" w:rsidRDefault="004E6588" w:rsidP="002F4A80">
            <w:pPr>
              <w:spacing w:line="240" w:lineRule="auto"/>
            </w:pPr>
          </w:p>
        </w:tc>
        <w:tc>
          <w:tcPr>
            <w:tcW w:w="1275" w:type="dxa"/>
          </w:tcPr>
          <w:p w14:paraId="35E3E3CD" w14:textId="77777777" w:rsidR="004E6588" w:rsidRDefault="004E6588" w:rsidP="002F4A80">
            <w:pPr>
              <w:spacing w:line="240" w:lineRule="auto"/>
            </w:pPr>
          </w:p>
        </w:tc>
      </w:tr>
      <w:tr w:rsidR="002F4A80" w14:paraId="367C0064" w14:textId="77777777" w:rsidTr="002F4A80">
        <w:tc>
          <w:tcPr>
            <w:tcW w:w="528" w:type="dxa"/>
          </w:tcPr>
          <w:p w14:paraId="59180208" w14:textId="77777777" w:rsidR="004E6588" w:rsidRDefault="00000000" w:rsidP="002F4A80">
            <w:pPr>
              <w:spacing w:line="240" w:lineRule="auto"/>
            </w:pPr>
            <w:r>
              <w:t>4</w:t>
            </w:r>
          </w:p>
        </w:tc>
        <w:tc>
          <w:tcPr>
            <w:tcW w:w="2308" w:type="dxa"/>
          </w:tcPr>
          <w:p w14:paraId="0912D7D6" w14:textId="77777777" w:rsidR="004E6588" w:rsidRDefault="004E6588" w:rsidP="002F4A80">
            <w:pPr>
              <w:spacing w:line="240" w:lineRule="auto"/>
            </w:pPr>
          </w:p>
        </w:tc>
        <w:tc>
          <w:tcPr>
            <w:tcW w:w="1276" w:type="dxa"/>
          </w:tcPr>
          <w:p w14:paraId="32EED894" w14:textId="77777777" w:rsidR="004E6588" w:rsidRDefault="004E6588" w:rsidP="002F4A80">
            <w:pPr>
              <w:spacing w:line="240" w:lineRule="auto"/>
            </w:pPr>
          </w:p>
        </w:tc>
        <w:tc>
          <w:tcPr>
            <w:tcW w:w="1842" w:type="dxa"/>
          </w:tcPr>
          <w:p w14:paraId="0FF76336" w14:textId="77777777" w:rsidR="004E6588" w:rsidRDefault="004E6588" w:rsidP="002F4A80">
            <w:pPr>
              <w:spacing w:line="240" w:lineRule="auto"/>
            </w:pPr>
          </w:p>
        </w:tc>
        <w:tc>
          <w:tcPr>
            <w:tcW w:w="1701" w:type="dxa"/>
          </w:tcPr>
          <w:p w14:paraId="20A5BFFF" w14:textId="77777777" w:rsidR="004E6588" w:rsidRDefault="004E6588" w:rsidP="002F4A80">
            <w:pPr>
              <w:spacing w:line="240" w:lineRule="auto"/>
            </w:pPr>
          </w:p>
        </w:tc>
        <w:tc>
          <w:tcPr>
            <w:tcW w:w="1560" w:type="dxa"/>
          </w:tcPr>
          <w:p w14:paraId="11C36804" w14:textId="77777777" w:rsidR="004E6588" w:rsidRDefault="004E6588" w:rsidP="002F4A80">
            <w:pPr>
              <w:spacing w:line="240" w:lineRule="auto"/>
            </w:pPr>
          </w:p>
        </w:tc>
        <w:tc>
          <w:tcPr>
            <w:tcW w:w="1275" w:type="dxa"/>
          </w:tcPr>
          <w:p w14:paraId="107A14C8" w14:textId="77777777" w:rsidR="004E6588" w:rsidRDefault="004E6588" w:rsidP="002F4A80">
            <w:pPr>
              <w:spacing w:line="240" w:lineRule="auto"/>
            </w:pPr>
          </w:p>
        </w:tc>
      </w:tr>
      <w:tr w:rsidR="002F4A80" w14:paraId="31AEDF99" w14:textId="77777777" w:rsidTr="002F4A80">
        <w:tc>
          <w:tcPr>
            <w:tcW w:w="528" w:type="dxa"/>
          </w:tcPr>
          <w:p w14:paraId="6494E623" w14:textId="1CC4C63A" w:rsidR="002F4A80" w:rsidRDefault="002F4A80" w:rsidP="002F4A80">
            <w:pPr>
              <w:spacing w:line="240" w:lineRule="auto"/>
            </w:pPr>
            <w:r>
              <w:t>5</w:t>
            </w:r>
          </w:p>
        </w:tc>
        <w:tc>
          <w:tcPr>
            <w:tcW w:w="2308" w:type="dxa"/>
          </w:tcPr>
          <w:p w14:paraId="3F4DBFA8" w14:textId="77777777" w:rsidR="002F4A80" w:rsidRDefault="002F4A80" w:rsidP="002F4A80">
            <w:pPr>
              <w:spacing w:line="240" w:lineRule="auto"/>
            </w:pPr>
          </w:p>
        </w:tc>
        <w:tc>
          <w:tcPr>
            <w:tcW w:w="1276" w:type="dxa"/>
          </w:tcPr>
          <w:p w14:paraId="24BE5BF0" w14:textId="77777777" w:rsidR="002F4A80" w:rsidRDefault="002F4A80" w:rsidP="002F4A80">
            <w:pPr>
              <w:spacing w:line="240" w:lineRule="auto"/>
            </w:pPr>
          </w:p>
        </w:tc>
        <w:tc>
          <w:tcPr>
            <w:tcW w:w="1842" w:type="dxa"/>
          </w:tcPr>
          <w:p w14:paraId="35D9B9BD" w14:textId="77777777" w:rsidR="002F4A80" w:rsidRDefault="002F4A80" w:rsidP="002F4A80">
            <w:pPr>
              <w:spacing w:line="240" w:lineRule="auto"/>
            </w:pPr>
          </w:p>
        </w:tc>
        <w:tc>
          <w:tcPr>
            <w:tcW w:w="1701" w:type="dxa"/>
          </w:tcPr>
          <w:p w14:paraId="7CB7604C" w14:textId="77777777" w:rsidR="002F4A80" w:rsidRDefault="002F4A80" w:rsidP="002F4A80">
            <w:pPr>
              <w:spacing w:line="240" w:lineRule="auto"/>
            </w:pPr>
          </w:p>
        </w:tc>
        <w:tc>
          <w:tcPr>
            <w:tcW w:w="1560" w:type="dxa"/>
          </w:tcPr>
          <w:p w14:paraId="21F63F3E" w14:textId="77777777" w:rsidR="002F4A80" w:rsidRDefault="002F4A80" w:rsidP="002F4A80">
            <w:pPr>
              <w:spacing w:line="240" w:lineRule="auto"/>
            </w:pPr>
          </w:p>
        </w:tc>
        <w:tc>
          <w:tcPr>
            <w:tcW w:w="1275" w:type="dxa"/>
          </w:tcPr>
          <w:p w14:paraId="7EE4FC45" w14:textId="77777777" w:rsidR="002F4A80" w:rsidRDefault="002F4A80" w:rsidP="002F4A80">
            <w:pPr>
              <w:spacing w:line="240" w:lineRule="auto"/>
            </w:pPr>
          </w:p>
        </w:tc>
      </w:tr>
    </w:tbl>
    <w:p w14:paraId="0A3CF32F" w14:textId="43F56A26" w:rsidR="004E6588" w:rsidRDefault="004E6588" w:rsidP="002F4A80">
      <w:pPr>
        <w:spacing w:line="240" w:lineRule="auto"/>
      </w:pPr>
    </w:p>
    <w:tbl>
      <w:tblPr>
        <w:tblStyle w:val="TableGrid"/>
        <w:tblW w:w="9900" w:type="dxa"/>
        <w:tblInd w:w="-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5E25F1" w14:paraId="004C4CE0" w14:textId="77777777" w:rsidTr="00F00DC8">
        <w:trPr>
          <w:trHeight w:val="289"/>
        </w:trPr>
        <w:tc>
          <w:tcPr>
            <w:tcW w:w="4950" w:type="dxa"/>
          </w:tcPr>
          <w:p w14:paraId="3A4CA4F8" w14:textId="372865D4" w:rsidR="005E25F1" w:rsidRDefault="005E25F1" w:rsidP="002F4A80">
            <w:r>
              <w:t>Head of Biology Department</w:t>
            </w:r>
          </w:p>
          <w:p w14:paraId="3CC5E79C" w14:textId="1F7C9AC7" w:rsidR="005E25F1" w:rsidRDefault="005E25F1" w:rsidP="00F00DC8">
            <w:r>
              <w:br w:type="page"/>
            </w:r>
          </w:p>
        </w:tc>
        <w:tc>
          <w:tcPr>
            <w:tcW w:w="4950" w:type="dxa"/>
          </w:tcPr>
          <w:p w14:paraId="4BDC11F7" w14:textId="690C0370" w:rsidR="005E25F1" w:rsidRDefault="005E25F1" w:rsidP="002F4A80">
            <w:r>
              <w:t>Project Supervisor</w:t>
            </w:r>
          </w:p>
          <w:p w14:paraId="0F530DFD" w14:textId="77777777" w:rsidR="005E25F1" w:rsidRDefault="005E25F1" w:rsidP="002F4A80"/>
        </w:tc>
      </w:tr>
      <w:tr w:rsidR="005E25F1" w14:paraId="2FE58829" w14:textId="77777777" w:rsidTr="002F4A80">
        <w:trPr>
          <w:trHeight w:val="1769"/>
        </w:trPr>
        <w:tc>
          <w:tcPr>
            <w:tcW w:w="4950" w:type="dxa"/>
          </w:tcPr>
          <w:p w14:paraId="0A2DD611" w14:textId="6A146C68" w:rsidR="005E25F1" w:rsidRDefault="005E25F1" w:rsidP="002F4A80">
            <w:r>
              <w:t xml:space="preserve">Dr. Rana Osama </w:t>
            </w:r>
            <w:proofErr w:type="spellStart"/>
            <w:r>
              <w:t>Khayyat</w:t>
            </w:r>
            <w:proofErr w:type="spellEnd"/>
          </w:p>
        </w:tc>
        <w:tc>
          <w:tcPr>
            <w:tcW w:w="4950" w:type="dxa"/>
          </w:tcPr>
          <w:p w14:paraId="74DD1881" w14:textId="229497F3" w:rsidR="005E25F1" w:rsidRDefault="005E25F1" w:rsidP="002F4A80">
            <w:r>
              <w:t>Name:</w:t>
            </w:r>
          </w:p>
          <w:p w14:paraId="3995FA1A" w14:textId="49A89375" w:rsidR="002F4A80" w:rsidRDefault="002F4A80" w:rsidP="002F4A80"/>
          <w:p w14:paraId="632DCB70" w14:textId="77777777" w:rsidR="002F4A80" w:rsidRDefault="002F4A80" w:rsidP="002F4A80"/>
          <w:p w14:paraId="1B79EF7E" w14:textId="2C8FC566" w:rsidR="005E25F1" w:rsidRDefault="005E25F1" w:rsidP="002F4A80">
            <w:r>
              <w:t>Signature:</w:t>
            </w:r>
          </w:p>
        </w:tc>
      </w:tr>
    </w:tbl>
    <w:p w14:paraId="35920664" w14:textId="731AE6C8" w:rsidR="004E6588" w:rsidRDefault="004E6588" w:rsidP="002F4A80"/>
    <w:sectPr w:rsidR="004E6588" w:rsidSect="002F4A80">
      <w:headerReference w:type="default" r:id="rId8"/>
      <w:pgSz w:w="12240" w:h="15840"/>
      <w:pgMar w:top="2798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C150" w14:textId="77777777" w:rsidR="00445DE5" w:rsidRDefault="00445DE5" w:rsidP="005E25F1">
      <w:pPr>
        <w:spacing w:after="0" w:line="240" w:lineRule="auto"/>
      </w:pPr>
      <w:r>
        <w:separator/>
      </w:r>
    </w:p>
  </w:endnote>
  <w:endnote w:type="continuationSeparator" w:id="0">
    <w:p w14:paraId="4041D7DE" w14:textId="77777777" w:rsidR="00445DE5" w:rsidRDefault="00445DE5" w:rsidP="005E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1F44B" w14:textId="77777777" w:rsidR="00445DE5" w:rsidRDefault="00445DE5" w:rsidP="005E25F1">
      <w:pPr>
        <w:spacing w:after="0" w:line="240" w:lineRule="auto"/>
      </w:pPr>
      <w:r>
        <w:separator/>
      </w:r>
    </w:p>
  </w:footnote>
  <w:footnote w:type="continuationSeparator" w:id="0">
    <w:p w14:paraId="4B9FB087" w14:textId="77777777" w:rsidR="00445DE5" w:rsidRDefault="00445DE5" w:rsidP="005E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EBED" w14:textId="2B597AF5" w:rsidR="005E25F1" w:rsidRPr="005E25F1" w:rsidRDefault="005E25F1" w:rsidP="005E25F1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2CEDF2C" wp14:editId="5DAB1CC9">
          <wp:simplePos x="0" y="0"/>
          <wp:positionH relativeFrom="column">
            <wp:posOffset>-607695</wp:posOffset>
          </wp:positionH>
          <wp:positionV relativeFrom="paragraph">
            <wp:posOffset>-292100</wp:posOffset>
          </wp:positionV>
          <wp:extent cx="6754653" cy="1362158"/>
          <wp:effectExtent l="0" t="0" r="0" b="0"/>
          <wp:wrapThrough wrapText="bothSides">
            <wp:wrapPolygon edited="0">
              <wp:start x="9991" y="4431"/>
              <wp:lineTo x="9950" y="8056"/>
              <wp:lineTo x="2031" y="9466"/>
              <wp:lineTo x="893" y="9869"/>
              <wp:lineTo x="934" y="11278"/>
              <wp:lineTo x="1137" y="14501"/>
              <wp:lineTo x="934" y="16515"/>
              <wp:lineTo x="1015" y="17723"/>
              <wp:lineTo x="2437" y="17723"/>
              <wp:lineTo x="2315" y="20140"/>
              <wp:lineTo x="10397" y="20945"/>
              <wp:lineTo x="10600" y="21348"/>
              <wp:lineTo x="11006" y="21348"/>
              <wp:lineTo x="15798" y="20945"/>
              <wp:lineTo x="19819" y="19536"/>
              <wp:lineTo x="19900" y="17723"/>
              <wp:lineTo x="19819" y="16313"/>
              <wp:lineTo x="19697" y="14501"/>
              <wp:lineTo x="20428" y="11278"/>
              <wp:lineTo x="20713" y="11077"/>
              <wp:lineTo x="20550" y="9667"/>
              <wp:lineTo x="11656" y="7653"/>
              <wp:lineTo x="11615" y="5236"/>
              <wp:lineTo x="11575" y="4431"/>
              <wp:lineTo x="9991" y="4431"/>
            </wp:wrapPolygon>
          </wp:wrapThrough>
          <wp:docPr id="2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653" cy="1362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062511">
    <w:abstractNumId w:val="8"/>
  </w:num>
  <w:num w:numId="2" w16cid:durableId="347028166">
    <w:abstractNumId w:val="6"/>
  </w:num>
  <w:num w:numId="3" w16cid:durableId="788818893">
    <w:abstractNumId w:val="5"/>
  </w:num>
  <w:num w:numId="4" w16cid:durableId="1098986858">
    <w:abstractNumId w:val="4"/>
  </w:num>
  <w:num w:numId="5" w16cid:durableId="421805553">
    <w:abstractNumId w:val="7"/>
  </w:num>
  <w:num w:numId="6" w16cid:durableId="1640917062">
    <w:abstractNumId w:val="3"/>
  </w:num>
  <w:num w:numId="7" w16cid:durableId="780342590">
    <w:abstractNumId w:val="2"/>
  </w:num>
  <w:num w:numId="8" w16cid:durableId="1366829936">
    <w:abstractNumId w:val="1"/>
  </w:num>
  <w:num w:numId="9" w16cid:durableId="57193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4A80"/>
    <w:rsid w:val="00326F90"/>
    <w:rsid w:val="00445DE5"/>
    <w:rsid w:val="004E6588"/>
    <w:rsid w:val="005E25F1"/>
    <w:rsid w:val="00AA1D8D"/>
    <w:rsid w:val="00B47730"/>
    <w:rsid w:val="00CB0664"/>
    <w:rsid w:val="00F00D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78FDC2"/>
  <w14:defaultImageDpi w14:val="300"/>
  <w15:docId w15:val="{B033519B-70FC-BA42-8AFD-B00222EE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cp:lastPrinted>2025-05-08T09:58:00Z</cp:lastPrinted>
  <dcterms:created xsi:type="dcterms:W3CDTF">2025-05-08T10:07:00Z</dcterms:created>
  <dcterms:modified xsi:type="dcterms:W3CDTF">2025-05-08T10:07:00Z</dcterms:modified>
  <cp:category/>
</cp:coreProperties>
</file>